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A8280D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80D">
        <w:rPr>
          <w:rFonts w:ascii="Times New Roman" w:hAnsi="Times New Roman" w:cs="Times New Roman"/>
          <w:sz w:val="24"/>
          <w:szCs w:val="24"/>
        </w:rPr>
        <w:t>СВЕДЕНИЯ</w:t>
      </w:r>
    </w:p>
    <w:p w:rsidR="00473B8B" w:rsidRPr="00A8280D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80D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r w:rsidR="00316743" w:rsidRPr="00A8280D">
        <w:rPr>
          <w:rFonts w:ascii="Times New Roman" w:hAnsi="Times New Roman" w:cs="Times New Roman"/>
          <w:sz w:val="24"/>
          <w:szCs w:val="24"/>
        </w:rPr>
        <w:t>характера выборных</w:t>
      </w:r>
      <w:r w:rsidR="00393C14" w:rsidRPr="00A8280D">
        <w:rPr>
          <w:rFonts w:ascii="Times New Roman" w:hAnsi="Times New Roman" w:cs="Times New Roman"/>
          <w:sz w:val="24"/>
          <w:szCs w:val="24"/>
        </w:rPr>
        <w:t xml:space="preserve"> должностных лиц и муниципальных служащих органов местного самоуправления Краснопольского сельсовета,</w:t>
      </w:r>
      <w:r w:rsidRPr="00A8280D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</w:t>
      </w:r>
      <w:r w:rsidR="00A160F7">
        <w:rPr>
          <w:rFonts w:ascii="Times New Roman" w:hAnsi="Times New Roman" w:cs="Times New Roman"/>
          <w:sz w:val="24"/>
          <w:szCs w:val="24"/>
        </w:rPr>
        <w:t>х детей за период с 1 января 2020 г. по 31 декабря 2020</w:t>
      </w:r>
      <w:r w:rsidRPr="00A8280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527"/>
        <w:gridCol w:w="1580"/>
        <w:gridCol w:w="970"/>
        <w:gridCol w:w="1206"/>
        <w:gridCol w:w="851"/>
        <w:gridCol w:w="992"/>
        <w:gridCol w:w="1134"/>
        <w:gridCol w:w="709"/>
        <w:gridCol w:w="902"/>
        <w:gridCol w:w="1426"/>
        <w:gridCol w:w="1426"/>
        <w:gridCol w:w="1426"/>
      </w:tblGrid>
      <w:tr w:rsidR="000A0FFD" w:rsidRPr="00A8280D" w:rsidTr="000A0FFD">
        <w:trPr>
          <w:trHeight w:val="420"/>
        </w:trPr>
        <w:tc>
          <w:tcPr>
            <w:tcW w:w="637" w:type="dxa"/>
            <w:vMerge w:val="restart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№</w:t>
            </w: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27" w:type="dxa"/>
            <w:vMerge w:val="restart"/>
          </w:tcPr>
          <w:p w:rsidR="00473B8B" w:rsidRPr="00A8280D" w:rsidRDefault="008E665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чьи сведения размещаются</w:t>
            </w:r>
          </w:p>
        </w:tc>
        <w:tc>
          <w:tcPr>
            <w:tcW w:w="1580" w:type="dxa"/>
            <w:vMerge w:val="restart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</w:tcPr>
          <w:p w:rsidR="00473B8B" w:rsidRPr="00A8280D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A8280D" w:rsidTr="000A0FFD">
        <w:trPr>
          <w:trHeight w:val="765"/>
        </w:trPr>
        <w:tc>
          <w:tcPr>
            <w:tcW w:w="637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8280D">
              <w:rPr>
                <w:rFonts w:ascii="Times New Roman" w:hAnsi="Times New Roman" w:cs="Times New Roman"/>
              </w:rPr>
              <w:t>кВ.м</w:t>
            </w:r>
            <w:proofErr w:type="spellEnd"/>
            <w:r w:rsidRPr="00A82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8280D">
              <w:rPr>
                <w:rFonts w:ascii="Times New Roman" w:hAnsi="Times New Roman" w:cs="Times New Roman"/>
              </w:rPr>
              <w:t>кВ.м</w:t>
            </w:r>
            <w:proofErr w:type="spellEnd"/>
            <w:r w:rsidRPr="00A82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2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A8280D" w:rsidTr="000A0FFD">
        <w:trPr>
          <w:trHeight w:val="302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3</w:t>
            </w:r>
          </w:p>
        </w:tc>
      </w:tr>
      <w:tr w:rsidR="000A0FFD" w:rsidRPr="00A8280D" w:rsidTr="00E74B33">
        <w:trPr>
          <w:trHeight w:val="4101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</w:t>
            </w: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7A75F5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7" w:type="dxa"/>
          </w:tcPr>
          <w:p w:rsidR="002D3833" w:rsidRPr="00A8280D" w:rsidRDefault="00316743" w:rsidP="00473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80D">
              <w:rPr>
                <w:rFonts w:ascii="Times New Roman" w:hAnsi="Times New Roman" w:cs="Times New Roman"/>
              </w:rPr>
              <w:lastRenderedPageBreak/>
              <w:t>Султреков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Олег Егорович</w:t>
            </w: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896FBE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0B720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720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0B720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0B7206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5C3AED" w:rsidP="000B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ская</w:t>
            </w:r>
            <w:r w:rsidR="000B7206" w:rsidRPr="00A8280D">
              <w:rPr>
                <w:rFonts w:ascii="Times New Roman" w:hAnsi="Times New Roman" w:cs="Times New Roman"/>
              </w:rPr>
              <w:t xml:space="preserve"> Ольга Анатольевна</w:t>
            </w: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Pr="00A8280D" w:rsidRDefault="002B3880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0" w:type="dxa"/>
          </w:tcPr>
          <w:p w:rsidR="000A0FFD" w:rsidRPr="00A8280D" w:rsidRDefault="00393C14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Глава Краснопольского сельсовета</w:t>
            </w: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93C14" w:rsidRPr="00A8280D" w:rsidRDefault="000B7206" w:rsidP="000B7206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пециалист 1 категории Краснопольского сельсовета</w:t>
            </w:r>
          </w:p>
        </w:tc>
        <w:tc>
          <w:tcPr>
            <w:tcW w:w="970" w:type="dxa"/>
          </w:tcPr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Жилой дом</w:t>
            </w:r>
          </w:p>
          <w:p w:rsidR="00624140" w:rsidRDefault="002D3833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ab/>
            </w:r>
          </w:p>
          <w:p w:rsidR="00BC0E12" w:rsidRDefault="00BC0E1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BC0E12" w:rsidRDefault="00BC0E12" w:rsidP="00BC0E12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0E12" w:rsidRDefault="00BC0E1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BC0E12" w:rsidRPr="00A8280D" w:rsidRDefault="00BC0E1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Земельный </w:t>
            </w:r>
            <w:r w:rsidRPr="00A8280D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8B1D9F" w:rsidRPr="00A8280D" w:rsidRDefault="008B1D9F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Жилой дом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F82F7D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0B7206" w:rsidP="00896FBE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Pr="00A8280D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3976" w:rsidRDefault="0001397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3880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3880" w:rsidRPr="00A8280D" w:rsidRDefault="002B38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D3833" w:rsidRPr="00A8280D" w:rsidRDefault="002D3833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1C6042" w:rsidRPr="00A8280D">
              <w:rPr>
                <w:rFonts w:ascii="Times New Roman" w:hAnsi="Times New Roman" w:cs="Times New Roman"/>
              </w:rPr>
              <w:t>долевая ½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долевая ½ </w:t>
            </w:r>
            <w:r w:rsidR="008E7CC1">
              <w:rPr>
                <w:rFonts w:ascii="Times New Roman" w:hAnsi="Times New Roman" w:cs="Times New Roman"/>
              </w:rPr>
              <w:t>и 1/</w:t>
            </w:r>
            <w:proofErr w:type="gramStart"/>
            <w:r w:rsidR="008E7CC1">
              <w:rPr>
                <w:rFonts w:ascii="Times New Roman" w:hAnsi="Times New Roman" w:cs="Times New Roman"/>
              </w:rPr>
              <w:t>2</w:t>
            </w:r>
            <w:r w:rsidRPr="00A8280D">
              <w:rPr>
                <w:rFonts w:ascii="Times New Roman" w:hAnsi="Times New Roman" w:cs="Times New Roman"/>
              </w:rPr>
              <w:t xml:space="preserve">  доля</w:t>
            </w:r>
            <w:proofErr w:type="gramEnd"/>
          </w:p>
          <w:p w:rsidR="002D3833" w:rsidRPr="00A8280D" w:rsidRDefault="002D3833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BC0E12" w:rsidRDefault="00BC0E12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0E12" w:rsidRDefault="00BC0E1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BC0E12" w:rsidRDefault="00BC0E1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BC0E12" w:rsidRDefault="00BC0E1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BC0E12" w:rsidRDefault="00BC0E1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EB2DB6" w:rsidRPr="00A8280D" w:rsidRDefault="00EB2DB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8B1D9F" w:rsidRPr="00A8280D" w:rsidRDefault="008B1D9F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8B1D9F" w:rsidRPr="00A8280D" w:rsidRDefault="008B1D9F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550A3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долевая </w:t>
            </w:r>
            <w:r w:rsidR="00F82F7D" w:rsidRPr="00A8280D">
              <w:rPr>
                <w:rFonts w:ascii="Times New Roman" w:hAnsi="Times New Roman" w:cs="Times New Roman"/>
              </w:rPr>
              <w:t>¼</w:t>
            </w: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E7CC1" w:rsidRDefault="008E7CC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E7CC1" w:rsidRDefault="008E7CC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</w:t>
            </w:r>
            <w:r w:rsidR="00647B21" w:rsidRPr="00A8280D">
              <w:rPr>
                <w:rFonts w:ascii="Times New Roman" w:hAnsi="Times New Roman" w:cs="Times New Roman"/>
              </w:rPr>
              <w:t>долевая ¼</w:t>
            </w:r>
            <w:r w:rsidRPr="00A8280D">
              <w:rPr>
                <w:rFonts w:ascii="Times New Roman" w:hAnsi="Times New Roman" w:cs="Times New Roman"/>
              </w:rPr>
              <w:t xml:space="preserve"> доля</w:t>
            </w: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Default="00647B21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Общая долевая 1</w:t>
            </w:r>
            <w:r w:rsidR="000B7206" w:rsidRPr="00A8280D">
              <w:rPr>
                <w:rFonts w:ascii="Times New Roman" w:hAnsi="Times New Roman" w:cs="Times New Roman"/>
              </w:rPr>
              <w:t>/3 доля</w:t>
            </w:r>
          </w:p>
          <w:p w:rsidR="008F4F80" w:rsidRDefault="008F4F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F4F80" w:rsidRPr="00A8280D" w:rsidRDefault="008F4F80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82F7D" w:rsidRPr="00A8280D" w:rsidRDefault="00F82F7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647B21" w:rsidRDefault="00647B21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FB121C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</w:t>
            </w:r>
            <w:r w:rsidR="00647B21" w:rsidRPr="00A8280D">
              <w:rPr>
                <w:rFonts w:ascii="Times New Roman" w:hAnsi="Times New Roman" w:cs="Times New Roman"/>
              </w:rPr>
              <w:t>долевая ¼</w:t>
            </w:r>
            <w:r w:rsidRPr="00A8280D">
              <w:rPr>
                <w:rFonts w:ascii="Times New Roman" w:hAnsi="Times New Roman" w:cs="Times New Roman"/>
              </w:rPr>
              <w:t xml:space="preserve"> доля</w:t>
            </w:r>
          </w:p>
          <w:p w:rsidR="00F82F7D" w:rsidRPr="00A8280D" w:rsidRDefault="00F82F7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Default="00F82F7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</w:t>
            </w:r>
          </w:p>
          <w:p w:rsidR="00013976" w:rsidRDefault="0001397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13976" w:rsidRDefault="00013976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 доля</w:t>
            </w:r>
          </w:p>
          <w:p w:rsidR="005C3AED" w:rsidRDefault="005C3AE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5C3AED" w:rsidRDefault="005C3AE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5C3AED" w:rsidRDefault="005C3AE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5C3AED" w:rsidRDefault="005C3AE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5C3AED" w:rsidRDefault="005C3AED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FB121C" w:rsidP="00FB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2B3880" w:rsidRDefault="002B38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Default="002B3880" w:rsidP="00FB121C">
            <w:pPr>
              <w:jc w:val="center"/>
              <w:rPr>
                <w:rFonts w:ascii="Times New Roman" w:hAnsi="Times New Roman" w:cs="Times New Roman"/>
              </w:rPr>
            </w:pPr>
          </w:p>
          <w:p w:rsidR="002B3880" w:rsidRPr="00A8280D" w:rsidRDefault="002B3880" w:rsidP="00FB1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37,3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9,2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624140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255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106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44760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77623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6964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99328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7000</w:t>
            </w: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23BBF" w:rsidRDefault="00EB2DB6" w:rsidP="002D3833">
            <w:pPr>
              <w:rPr>
                <w:rFonts w:ascii="Times New Roman" w:hAnsi="Times New Roman" w:cs="Times New Roman"/>
                <w:lang w:val="en-US"/>
              </w:rPr>
            </w:pPr>
            <w:r w:rsidRPr="00A8280D">
              <w:rPr>
                <w:rFonts w:ascii="Times New Roman" w:hAnsi="Times New Roman" w:cs="Times New Roman"/>
              </w:rPr>
              <w:t>1593000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23BBF" w:rsidRDefault="008B1D9F" w:rsidP="002D3833">
            <w:pPr>
              <w:rPr>
                <w:rFonts w:ascii="Times New Roman" w:hAnsi="Times New Roman" w:cs="Times New Roman"/>
                <w:lang w:val="en-US"/>
              </w:rPr>
            </w:pPr>
            <w:r w:rsidRPr="00A8280D">
              <w:rPr>
                <w:rFonts w:ascii="Times New Roman" w:hAnsi="Times New Roman" w:cs="Times New Roman"/>
              </w:rPr>
              <w:t>1062000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4283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43343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53,2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7.3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80,2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40,9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88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Pr="00A8280D" w:rsidRDefault="00FB121C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2D3833" w:rsidRPr="00A8280D" w:rsidRDefault="002D3833" w:rsidP="00ED4A40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BC0E12" w:rsidRPr="00A8280D" w:rsidRDefault="00BC0E12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A0FFD" w:rsidRPr="00A8280D" w:rsidRDefault="000A0FFD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BC0E12" w:rsidRDefault="00BC0E1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2D3833">
            <w:pPr>
              <w:rPr>
                <w:rFonts w:ascii="Times New Roman" w:hAnsi="Times New Roman" w:cs="Times New Roman"/>
              </w:rPr>
            </w:pPr>
          </w:p>
          <w:p w:rsidR="00FB121C" w:rsidRPr="00A8280D" w:rsidRDefault="00FB121C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D3833" w:rsidRPr="00A8280D" w:rsidRDefault="008B1D9F" w:rsidP="008B1D9F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13976" w:rsidP="0031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D3833" w:rsidRPr="00A8280D" w:rsidRDefault="006B29A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1106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13976" w:rsidP="0031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313716" w:rsidRPr="00A8280D" w:rsidRDefault="006B29AF" w:rsidP="006B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29AF" w:rsidRDefault="006B29AF" w:rsidP="00313716">
            <w:pPr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13976" w:rsidP="0031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D3833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proofErr w:type="spellStart"/>
            <w:r w:rsidRPr="00A8280D">
              <w:rPr>
                <w:rFonts w:ascii="Times New Roman" w:hAnsi="Times New Roman" w:cs="Times New Roman"/>
              </w:rPr>
              <w:t>Тайота-камри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1997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Грузовой автомобиль Ниссан-</w:t>
            </w:r>
            <w:proofErr w:type="spellStart"/>
            <w:r w:rsidRPr="00A8280D">
              <w:rPr>
                <w:rFonts w:ascii="Times New Roman" w:hAnsi="Times New Roman" w:cs="Times New Roman"/>
              </w:rPr>
              <w:t>Датсун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1996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Трактор МТЗ-82 1991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Default="00107E28" w:rsidP="008B1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  <w:r w:rsidR="008B1D9F" w:rsidRPr="00A8280D">
              <w:rPr>
                <w:rFonts w:ascii="Times New Roman" w:hAnsi="Times New Roman" w:cs="Times New Roman"/>
              </w:rPr>
              <w:t xml:space="preserve"> 2008 </w:t>
            </w:r>
            <w:proofErr w:type="spellStart"/>
            <w:r w:rsidR="008B1D9F"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A23BBF" w:rsidRDefault="00A23BBF" w:rsidP="008B1D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па</w:t>
            </w:r>
            <w:r w:rsidR="002B185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аж</w:t>
            </w:r>
            <w:r>
              <w:rPr>
                <w:rFonts w:ascii="Times New Roman" w:hAnsi="Times New Roman" w:cs="Times New Roman"/>
              </w:rPr>
              <w:lastRenderedPageBreak/>
              <w:t>ирский</w:t>
            </w:r>
            <w:proofErr w:type="spellEnd"/>
            <w:r w:rsidR="002B1854">
              <w:rPr>
                <w:rFonts w:ascii="Times New Roman" w:hAnsi="Times New Roman" w:cs="Times New Roman"/>
              </w:rPr>
              <w:t xml:space="preserve"> УАЗ-220695-04</w:t>
            </w:r>
          </w:p>
          <w:p w:rsidR="002B1854" w:rsidRPr="00A23BBF" w:rsidRDefault="002B1854" w:rsidP="008B1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 в.</w:t>
            </w: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Default="006B29AF" w:rsidP="006B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Pr="00E74B33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AVANTE</w:t>
            </w:r>
          </w:p>
          <w:p w:rsidR="00CF3396" w:rsidRPr="00A160F7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0</w:t>
            </w:r>
            <w:r w:rsidR="00A160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160F7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CF3396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CF3396" w:rsidRPr="00A8280D" w:rsidRDefault="00CF3396" w:rsidP="006B29A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96FBE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D3833" w:rsidRPr="00A23BBF" w:rsidRDefault="00BC0E12" w:rsidP="00473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80 932,39</w:t>
            </w: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550A36" w:rsidP="000B6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5 319,13</w:t>
            </w: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6E5B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6E5B">
            <w:pPr>
              <w:rPr>
                <w:rFonts w:ascii="Times New Roman" w:hAnsi="Times New Roman" w:cs="Times New Roman"/>
              </w:rPr>
            </w:pPr>
          </w:p>
          <w:p w:rsidR="000B7206" w:rsidRDefault="005C3AED" w:rsidP="000B6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 017,74</w:t>
            </w: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Default="00FB121C" w:rsidP="000B6E5B">
            <w:pPr>
              <w:rPr>
                <w:rFonts w:ascii="Times New Roman" w:hAnsi="Times New Roman" w:cs="Times New Roman"/>
              </w:rPr>
            </w:pPr>
          </w:p>
          <w:p w:rsidR="00FB121C" w:rsidRPr="00A8280D" w:rsidRDefault="00FB121C" w:rsidP="00A16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 843,86</w:t>
            </w:r>
          </w:p>
        </w:tc>
        <w:tc>
          <w:tcPr>
            <w:tcW w:w="1426" w:type="dxa"/>
          </w:tcPr>
          <w:p w:rsidR="000A0FFD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896FBE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81341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81341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0FFD" w:rsidRPr="00A8280D" w:rsidTr="000A0FFD">
        <w:trPr>
          <w:trHeight w:val="765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4F285B" w:rsidRPr="00A8280D" w:rsidRDefault="000B7206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6012E4" w:rsidRPr="00A8280D" w:rsidRDefault="006012E4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F285B" w:rsidRDefault="000B7206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4F285B" w:rsidRDefault="000B7206" w:rsidP="00647B21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proofErr w:type="gramStart"/>
            <w:r w:rsidRPr="00A8280D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A8280D">
              <w:rPr>
                <w:rFonts w:ascii="Times New Roman" w:hAnsi="Times New Roman" w:cs="Times New Roman"/>
              </w:rPr>
              <w:t>/3 доля</w:t>
            </w:r>
          </w:p>
          <w:p w:rsidR="00013976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доля </w:t>
            </w:r>
          </w:p>
        </w:tc>
        <w:tc>
          <w:tcPr>
            <w:tcW w:w="851" w:type="dxa"/>
          </w:tcPr>
          <w:p w:rsidR="004F285B" w:rsidRDefault="000B7206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40,9</w:t>
            </w: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</w:tcPr>
          <w:p w:rsidR="000A0FFD" w:rsidRDefault="000B7206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285B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0A0FFD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0A0FFD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4F285B" w:rsidRPr="00A8280D" w:rsidRDefault="000B7206" w:rsidP="004F285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A06DC" w:rsidRPr="00A8280D" w:rsidRDefault="000B7206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A06DC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1341" w:rsidRPr="00A8280D" w:rsidTr="000A0FFD">
        <w:trPr>
          <w:trHeight w:val="765"/>
        </w:trPr>
        <w:tc>
          <w:tcPr>
            <w:tcW w:w="637" w:type="dxa"/>
          </w:tcPr>
          <w:p w:rsidR="00381341" w:rsidRPr="00A8280D" w:rsidRDefault="00381341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81341" w:rsidRPr="00A8280D" w:rsidRDefault="007A3422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0" w:type="dxa"/>
          </w:tcPr>
          <w:p w:rsidR="00381341" w:rsidRPr="00A8280D" w:rsidRDefault="00381341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81341" w:rsidRDefault="007A3422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381341" w:rsidRDefault="00647B21" w:rsidP="00647B21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A8280D">
              <w:rPr>
                <w:rFonts w:ascii="Times New Roman" w:hAnsi="Times New Roman" w:cs="Times New Roman"/>
              </w:rPr>
              <w:t xml:space="preserve">долевая </w:t>
            </w:r>
            <w:r w:rsidR="007A3422" w:rsidRPr="00A8280D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="007A3422" w:rsidRPr="00A8280D">
              <w:rPr>
                <w:rFonts w:ascii="Times New Roman" w:hAnsi="Times New Roman" w:cs="Times New Roman"/>
              </w:rPr>
              <w:t>/3 доля</w:t>
            </w:r>
          </w:p>
          <w:p w:rsidR="00013976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1" w:type="dxa"/>
          </w:tcPr>
          <w:p w:rsidR="00381341" w:rsidRDefault="007A342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0,9</w:t>
            </w: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</w:tcPr>
          <w:p w:rsidR="00381341" w:rsidRDefault="007A3422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341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81341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381341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381341" w:rsidRPr="00A8280D" w:rsidRDefault="007A3422" w:rsidP="004F285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381341" w:rsidRPr="00A8280D" w:rsidRDefault="007A342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381341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73B8B" w:rsidRPr="00A8280D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A8280D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9"/>
    <w:rsid w:val="00013976"/>
    <w:rsid w:val="000345AB"/>
    <w:rsid w:val="000A0FFD"/>
    <w:rsid w:val="000B6E5B"/>
    <w:rsid w:val="000B7206"/>
    <w:rsid w:val="000D01E9"/>
    <w:rsid w:val="00107E28"/>
    <w:rsid w:val="00112FBC"/>
    <w:rsid w:val="001C6042"/>
    <w:rsid w:val="001E4650"/>
    <w:rsid w:val="002156AD"/>
    <w:rsid w:val="002A06DC"/>
    <w:rsid w:val="002B1854"/>
    <w:rsid w:val="002B3880"/>
    <w:rsid w:val="002D3833"/>
    <w:rsid w:val="00313716"/>
    <w:rsid w:val="00316743"/>
    <w:rsid w:val="00381341"/>
    <w:rsid w:val="00393C14"/>
    <w:rsid w:val="003A5AC9"/>
    <w:rsid w:val="003C743F"/>
    <w:rsid w:val="003D7FA3"/>
    <w:rsid w:val="003F4DC2"/>
    <w:rsid w:val="00430E31"/>
    <w:rsid w:val="004643B7"/>
    <w:rsid w:val="00473B8B"/>
    <w:rsid w:val="00474123"/>
    <w:rsid w:val="004A6A0B"/>
    <w:rsid w:val="004B4CA3"/>
    <w:rsid w:val="004F285B"/>
    <w:rsid w:val="004F4ACF"/>
    <w:rsid w:val="004F67BD"/>
    <w:rsid w:val="00530FEA"/>
    <w:rsid w:val="00550A36"/>
    <w:rsid w:val="005544FA"/>
    <w:rsid w:val="00557B63"/>
    <w:rsid w:val="005868F0"/>
    <w:rsid w:val="005C3AED"/>
    <w:rsid w:val="006012E4"/>
    <w:rsid w:val="00624140"/>
    <w:rsid w:val="00647B21"/>
    <w:rsid w:val="00660B5D"/>
    <w:rsid w:val="006B29AF"/>
    <w:rsid w:val="006D41ED"/>
    <w:rsid w:val="00744DDB"/>
    <w:rsid w:val="007A3422"/>
    <w:rsid w:val="007A75F5"/>
    <w:rsid w:val="007E6378"/>
    <w:rsid w:val="00887144"/>
    <w:rsid w:val="00896FBE"/>
    <w:rsid w:val="008B1D9F"/>
    <w:rsid w:val="008B3908"/>
    <w:rsid w:val="008E1377"/>
    <w:rsid w:val="008E6653"/>
    <w:rsid w:val="008E7CC1"/>
    <w:rsid w:val="008F4F80"/>
    <w:rsid w:val="00933AB0"/>
    <w:rsid w:val="00963B7D"/>
    <w:rsid w:val="00982E34"/>
    <w:rsid w:val="009A0FB6"/>
    <w:rsid w:val="009B14E7"/>
    <w:rsid w:val="00A160F7"/>
    <w:rsid w:val="00A23BBF"/>
    <w:rsid w:val="00A44BCB"/>
    <w:rsid w:val="00A543A0"/>
    <w:rsid w:val="00A64F22"/>
    <w:rsid w:val="00A8280D"/>
    <w:rsid w:val="00AD0F3D"/>
    <w:rsid w:val="00B1016B"/>
    <w:rsid w:val="00B405A3"/>
    <w:rsid w:val="00BA5A20"/>
    <w:rsid w:val="00BC0E12"/>
    <w:rsid w:val="00C80D08"/>
    <w:rsid w:val="00C851C9"/>
    <w:rsid w:val="00CF3396"/>
    <w:rsid w:val="00D903D4"/>
    <w:rsid w:val="00DF0BD1"/>
    <w:rsid w:val="00E14202"/>
    <w:rsid w:val="00E43DB8"/>
    <w:rsid w:val="00E74B33"/>
    <w:rsid w:val="00E77BA0"/>
    <w:rsid w:val="00EB2DB6"/>
    <w:rsid w:val="00ED4A40"/>
    <w:rsid w:val="00F25255"/>
    <w:rsid w:val="00F80034"/>
    <w:rsid w:val="00F82F7D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AC837-0A2C-4CA4-ABB6-7025AE4B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9376-B6C7-4660-B864-382ED6E0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0-05-07T07:56:00Z</cp:lastPrinted>
  <dcterms:created xsi:type="dcterms:W3CDTF">2017-05-05T06:20:00Z</dcterms:created>
  <dcterms:modified xsi:type="dcterms:W3CDTF">2022-03-03T03:54:00Z</dcterms:modified>
</cp:coreProperties>
</file>